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AAB5" w14:textId="3CCE7D3A" w:rsidR="00E84E98" w:rsidRPr="00E84E98" w:rsidRDefault="00E84E98" w:rsidP="00E84E98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第１号様式</w:t>
      </w:r>
    </w:p>
    <w:p w14:paraId="3CD0E1E2" w14:textId="0DBD0CD7" w:rsidR="00E84E98" w:rsidRPr="00E84E98" w:rsidRDefault="00E84E98" w:rsidP="00E84E98">
      <w:pPr>
        <w:spacing w:line="404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4767145" w14:textId="77777777" w:rsidR="00E84E98" w:rsidRPr="00E84E98" w:rsidRDefault="00E84E98" w:rsidP="00E84E98">
      <w:pPr>
        <w:spacing w:line="404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自主防災対策事業補助金交付申請書</w:t>
      </w:r>
    </w:p>
    <w:p w14:paraId="3EE4398F" w14:textId="2F62B222" w:rsidR="00E84E98" w:rsidRPr="00E84E98" w:rsidRDefault="00E84E98" w:rsidP="00E84E98">
      <w:pPr>
        <w:spacing w:line="404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4810674" w14:textId="1C1B3C63" w:rsidR="00E84E98" w:rsidRPr="00E84E98" w:rsidRDefault="00462817" w:rsidP="00E84E98">
      <w:pPr>
        <w:spacing w:line="404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84E98" w:rsidRPr="00E84E98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14:paraId="74E1725E" w14:textId="77777777" w:rsidR="00E84E98" w:rsidRPr="00A60096" w:rsidRDefault="00E84E98" w:rsidP="00E84E98">
      <w:pPr>
        <w:spacing w:line="404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7ED8560" w14:textId="6A5C98F9" w:rsidR="00E84E98" w:rsidRDefault="00E84E98" w:rsidP="00E84E98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袋井市長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8B712F">
        <w:rPr>
          <w:rFonts w:ascii="ＭＳ 明朝" w:eastAsia="ＭＳ 明朝" w:hAnsi="ＭＳ 明朝" w:hint="eastAsia"/>
          <w:sz w:val="24"/>
          <w:szCs w:val="24"/>
          <w:lang w:eastAsia="zh-TW"/>
        </w:rPr>
        <w:t>大場規之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3E2265DA" w14:textId="77777777" w:rsidR="00E84E98" w:rsidRDefault="00E84E98" w:rsidP="00E84E98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8AA3BF4" w14:textId="797B101D" w:rsidR="00E84E98" w:rsidRPr="00E84E98" w:rsidRDefault="00E84E98" w:rsidP="00E84E98">
      <w:pPr>
        <w:spacing w:line="404" w:lineRule="exact"/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  <w:r w:rsidRPr="00E84E98">
        <w:rPr>
          <w:rFonts w:ascii="ＭＳ 明朝" w:eastAsia="ＭＳ 明朝" w:hAnsi="ＭＳ 明朝" w:hint="eastAsia"/>
          <w:sz w:val="24"/>
          <w:szCs w:val="24"/>
          <w:u w:val="single" w:color="000000"/>
        </w:rPr>
        <w:t>自治会等の名称　　　　　　　　自主防災隊</w:t>
      </w:r>
    </w:p>
    <w:p w14:paraId="45CADEB9" w14:textId="3F1229B2" w:rsidR="00E84E98" w:rsidRDefault="00E84E98" w:rsidP="00E84E98">
      <w:pPr>
        <w:spacing w:line="404" w:lineRule="exact"/>
        <w:ind w:firstLineChars="10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 w:color="000000"/>
          <w:fitText w:val="1680" w:id="1681211392"/>
        </w:rPr>
        <w:t>代表者住</w:t>
      </w:r>
      <w:r w:rsidRPr="00E84E98">
        <w:rPr>
          <w:rFonts w:ascii="ＭＳ 明朝" w:eastAsia="ＭＳ 明朝" w:hAnsi="ＭＳ 明朝" w:hint="eastAsia"/>
          <w:kern w:val="0"/>
          <w:sz w:val="24"/>
          <w:szCs w:val="24"/>
          <w:u w:val="single" w:color="000000"/>
          <w:fitText w:val="1680" w:id="1681211392"/>
        </w:rPr>
        <w:t>所</w:t>
      </w:r>
      <w:r w:rsidR="009123C1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　　　　　　　　　　　</w:t>
      </w:r>
    </w:p>
    <w:p w14:paraId="12CF4C4E" w14:textId="77777777" w:rsidR="00E84E98" w:rsidRPr="00E84E98" w:rsidRDefault="00E84E98" w:rsidP="00E84E98">
      <w:pPr>
        <w:spacing w:line="404" w:lineRule="exact"/>
        <w:ind w:firstLineChars="1300" w:firstLine="4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 w:color="000000"/>
          <w:fitText w:val="600" w:id="1681211649"/>
        </w:rPr>
        <w:t>氏</w:t>
      </w:r>
      <w:r w:rsidRPr="00E84E98">
        <w:rPr>
          <w:rFonts w:ascii="ＭＳ 明朝" w:eastAsia="ＭＳ 明朝" w:hAnsi="ＭＳ 明朝" w:hint="eastAsia"/>
          <w:kern w:val="0"/>
          <w:sz w:val="24"/>
          <w:szCs w:val="24"/>
          <w:u w:val="single" w:color="000000"/>
          <w:fitText w:val="600" w:id="1681211649"/>
        </w:rPr>
        <w:t>名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　　　　　　　　　　</w:t>
      </w:r>
      <w:r w:rsidR="008B712F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</w:t>
      </w:r>
    </w:p>
    <w:p w14:paraId="35AF11CC" w14:textId="341805D6" w:rsidR="00E84E98" w:rsidRPr="00E84E98" w:rsidRDefault="00E84E98" w:rsidP="00E84E98">
      <w:pPr>
        <w:spacing w:line="404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84A8133" w14:textId="5F11B19A" w:rsidR="00E84E98" w:rsidRPr="00E84E98" w:rsidRDefault="00E84E98" w:rsidP="00E84E98">
      <w:pPr>
        <w:spacing w:line="404" w:lineRule="exact"/>
        <w:ind w:left="210" w:hanging="210"/>
        <w:rPr>
          <w:rFonts w:ascii="ＭＳ 明朝" w:eastAsia="ＭＳ 明朝" w:hAnsi="ＭＳ 明朝" w:cs="Times New Roman"/>
          <w:sz w:val="24"/>
          <w:szCs w:val="24"/>
        </w:rPr>
      </w:pPr>
      <w:r w:rsidRPr="00E84E98">
        <w:rPr>
          <w:rFonts w:ascii="ＭＳ 明朝" w:eastAsia="ＭＳ 明朝" w:hAnsi="ＭＳ 明朝" w:hint="eastAsia"/>
          <w:sz w:val="24"/>
          <w:szCs w:val="24"/>
        </w:rPr>
        <w:t xml:space="preserve">　　自主防災対策事業補助金の交付を受けたいので、次のとおり申請します。</w:t>
      </w:r>
    </w:p>
    <w:p w14:paraId="7D4B3CF1" w14:textId="77777777" w:rsidR="00E84E98" w:rsidRPr="00E84E98" w:rsidRDefault="00E84E98" w:rsidP="00E84E98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14:paraId="4A6DEB54" w14:textId="0022767E" w:rsidR="00E84E98" w:rsidRPr="00E84E98" w:rsidRDefault="00E84E98" w:rsidP="00E84E98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１　補助事業に要する費用</w:t>
      </w:r>
    </w:p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4"/>
        <w:gridCol w:w="2095"/>
        <w:gridCol w:w="1842"/>
        <w:gridCol w:w="1843"/>
      </w:tblGrid>
      <w:tr w:rsidR="00E84E98" w:rsidRPr="00E84E98" w14:paraId="1B0D0FBF" w14:textId="77777777" w:rsidTr="00E84E98"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9C011" w14:textId="5047A39F" w:rsidR="00E84E98" w:rsidRPr="00E84E98" w:rsidRDefault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37A421D" w14:textId="77777777" w:rsidR="00E84E98" w:rsidRPr="00E84E98" w:rsidRDefault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84E9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事　　業　　名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728C8" w14:textId="19EEA2B5" w:rsidR="00E84E98" w:rsidRPr="00E84E98" w:rsidRDefault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F436C1" w14:textId="77777777" w:rsidR="00E84E98" w:rsidRPr="00E84E98" w:rsidRDefault="00E84E98" w:rsidP="00E84E98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6980" w14:textId="77777777" w:rsidR="00E84E98" w:rsidRPr="00E84E98" w:rsidRDefault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負　　担　　区　　分</w:t>
            </w:r>
          </w:p>
        </w:tc>
      </w:tr>
      <w:tr w:rsidR="00E84E98" w:rsidRPr="00E84E98" w14:paraId="48339681" w14:textId="77777777" w:rsidTr="00E84E98">
        <w:trPr>
          <w:trHeight w:val="485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C75C" w14:textId="77777777" w:rsidR="00E84E98" w:rsidRPr="00E84E98" w:rsidRDefault="00E84E98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FE5F" w14:textId="77777777" w:rsidR="00E84E98" w:rsidRPr="00E84E98" w:rsidRDefault="00E84E98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5636" w14:textId="77777777" w:rsidR="00E84E98" w:rsidRPr="00E84E98" w:rsidRDefault="00E84E98" w:rsidP="00A60096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自治会等負担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04F9" w14:textId="77777777" w:rsidR="00E84E98" w:rsidRPr="00E84E98" w:rsidRDefault="00E84E98" w:rsidP="00A60096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60096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1681212162"/>
              </w:rPr>
              <w:t>市補助</w:t>
            </w:r>
            <w:r w:rsidRPr="00A6009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681212162"/>
              </w:rPr>
              <w:t>金</w:t>
            </w:r>
          </w:p>
        </w:tc>
      </w:tr>
      <w:tr w:rsidR="00E84E98" w:rsidRPr="00E84E98" w14:paraId="39C3B167" w14:textId="77777777" w:rsidTr="00E84E98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A8BA" w14:textId="32846D2B" w:rsidR="00700F32" w:rsidRDefault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 xml:space="preserve"> </w:t>
            </w:r>
          </w:p>
          <w:p w14:paraId="6C52EDEA" w14:textId="77777777" w:rsidR="00E84E98" w:rsidRPr="00E84E98" w:rsidRDefault="00E84E98" w:rsidP="00A60096">
            <w:pPr>
              <w:suppressAutoHyphens/>
              <w:kinsoku w:val="0"/>
              <w:autoSpaceDE w:val="0"/>
              <w:autoSpaceDN w:val="0"/>
              <w:spacing w:afterLines="100" w:after="292" w:line="300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防災資機材等購入事業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1E12" w14:textId="77777777" w:rsidR="00700F32" w:rsidRDefault="00700F32" w:rsidP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35548051" w14:textId="77777777" w:rsidR="00E84E98" w:rsidRPr="00E84E98" w:rsidRDefault="00E84E98" w:rsidP="00700F32">
            <w:pPr>
              <w:suppressAutoHyphens/>
              <w:kinsoku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6CDC" w14:textId="350853F5" w:rsidR="00700F32" w:rsidRDefault="00700F32" w:rsidP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BE7B2" w14:textId="77777777" w:rsidR="00E84E98" w:rsidRPr="00E84E98" w:rsidRDefault="00E84E98" w:rsidP="00700F32">
            <w:pPr>
              <w:suppressAutoHyphens/>
              <w:kinsoku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536" w14:textId="77777777" w:rsidR="00700F32" w:rsidRDefault="00700F32" w:rsidP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C73187" w14:textId="77777777" w:rsidR="00E84E98" w:rsidRPr="00E84E98" w:rsidRDefault="00E84E98" w:rsidP="00700F32">
            <w:pPr>
              <w:suppressAutoHyphens/>
              <w:kinsoku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2379A073" w14:textId="3AB3069D" w:rsidR="00E84E98" w:rsidRPr="00E84E98" w:rsidRDefault="00E84E98" w:rsidP="00E84E98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２　事業計画</w:t>
      </w:r>
    </w:p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0"/>
        <w:gridCol w:w="2835"/>
        <w:gridCol w:w="992"/>
        <w:gridCol w:w="1418"/>
        <w:gridCol w:w="1559"/>
      </w:tblGrid>
      <w:tr w:rsidR="00E84E98" w:rsidRPr="00E84E98" w14:paraId="4BD9F8D0" w14:textId="77777777" w:rsidTr="009123C1"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D2210" w14:textId="098169A5" w:rsidR="00C548DC" w:rsidRDefault="00C548DC" w:rsidP="009123C1">
            <w:pPr>
              <w:suppressAutoHyphens/>
              <w:kinsoku w:val="0"/>
              <w:autoSpaceDE w:val="0"/>
              <w:autoSpaceDN w:val="0"/>
              <w:spacing w:line="500" w:lineRule="atLeas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6EE081D2" w14:textId="77777777" w:rsidR="00C548DC" w:rsidRDefault="00C548DC" w:rsidP="009123C1">
            <w:pPr>
              <w:suppressAutoHyphens/>
              <w:kinsoku w:val="0"/>
              <w:autoSpaceDE w:val="0"/>
              <w:autoSpaceDN w:val="0"/>
              <w:spacing w:line="500" w:lineRule="atLeas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35E15677" w14:textId="77777777" w:rsidR="009123C1" w:rsidRDefault="009123C1" w:rsidP="009123C1">
            <w:pPr>
              <w:suppressAutoHyphens/>
              <w:kinsoku w:val="0"/>
              <w:autoSpaceDE w:val="0"/>
              <w:autoSpaceDN w:val="0"/>
              <w:spacing w:line="500" w:lineRule="atLeas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20BEF2C4" w14:textId="77777777" w:rsidR="009123C1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防災資機材等</w:t>
            </w:r>
          </w:p>
          <w:p w14:paraId="58741362" w14:textId="3654E948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購入</w:t>
            </w:r>
          </w:p>
          <w:p w14:paraId="781869B2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5B9BBC5C" w14:textId="6FC7BDA8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00960871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8390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ABF" w14:textId="71CEE79A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8F8B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8186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購入金額</w:t>
            </w:r>
          </w:p>
        </w:tc>
      </w:tr>
      <w:tr w:rsidR="00E84E98" w:rsidRPr="00E84E98" w14:paraId="083FD70F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B20DA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0425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B4B7" w14:textId="33F8622F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AFF0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73C4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84E98" w:rsidRPr="00E84E98" w14:paraId="467C7055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A1E6A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7252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74E8" w14:textId="23ACB8DA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95D7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1D5E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84E98" w:rsidRPr="00E84E98" w14:paraId="49EA0F3A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E3B84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15D1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A4C2" w14:textId="1C2EEBF3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51EF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2527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84E98" w:rsidRPr="00E84E98" w14:paraId="7AC5EAA9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6F78B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5050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C51C" w14:textId="2B8406A4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97EA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D68E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84E98" w:rsidRPr="00E84E98" w14:paraId="7C78010E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856E0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7E0E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BF26" w14:textId="53FAA68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309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0CE1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E84E98" w:rsidRPr="00E84E98" w14:paraId="30CA5299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D76D1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E5CD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B3F4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603E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2B1A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E84E98" w:rsidRPr="00E84E98" w14:paraId="03797548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CF7C5D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F240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3B66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69BC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152F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E84E98" w:rsidRPr="00E84E98" w14:paraId="7992C168" w14:textId="77777777" w:rsidTr="00C548DC"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1063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合　　　　　　　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2A29FE0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3DC1C28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04D2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</w:tbl>
    <w:p w14:paraId="6A9652E2" w14:textId="2D13D607" w:rsidR="003064C3" w:rsidRDefault="001F0B40" w:rsidP="00C548DC">
      <w:pPr>
        <w:spacing w:line="404" w:lineRule="exact"/>
        <w:rPr>
          <w:rFonts w:ascii="ＭＳ 明朝" w:eastAsia="ＭＳ 明朝" w:hAnsi="ＭＳ 明朝"/>
          <w:sz w:val="24"/>
          <w:szCs w:val="24"/>
        </w:rPr>
      </w:pPr>
      <w:r w:rsidRPr="001F0B4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F649FC1" wp14:editId="172FA383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2360930" cy="1404620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CC29" w14:textId="577CC8D2" w:rsidR="001F0B40" w:rsidRDefault="001F0B40" w:rsidP="001F0B40">
                            <w:pPr>
                              <w:jc w:val="center"/>
                            </w:pPr>
                            <w:r w:rsidRPr="001F0B40"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49F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2.15pt;width:185.9pt;height:110.6pt;z-index:-2516131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UCZg7dAAAABwEAAA8AAABk&#10;cnMvZG93bnJldi54bWxMj81OwzAQhO9IvIO1SNyo0zZpUcimQvxIHGkLEkc33sQR9jqK3Ta8PeZU&#10;jqMZzXxTbSZnxYnG0HtGmM8yEMSN1z13CB/717t7ECEq1sp6JoQfCrCpr68qVWp/5i2ddrETqYRD&#10;qRBMjEMpZWgMORVmfiBOXutHp2KSYyf1qM6p3Fm5yLKVdKrntGDUQE+Gmu/d0SF88pd9a3NtaF28&#10;59vh5bkt4h7x9mZ6fAARaYqXMPzhJ3SoE9PBH1kHYRHSkYiQ50sQyV2u5+nIAWGxKgqQdSX/89e/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FUCZg7dAAAABwEAAA8AAAAAAAAAAAAA&#10;AAAAVQQAAGRycy9kb3ducmV2LnhtbFBLBQYAAAAABAAEAPMAAABfBQAAAAA=&#10;" filled="f" stroked="f">
                <v:textbox style="mso-fit-shape-to-text:t">
                  <w:txbxContent>
                    <w:p w14:paraId="3BF8CC29" w14:textId="577CC8D2" w:rsidR="001F0B40" w:rsidRDefault="001F0B40" w:rsidP="001F0B40">
                      <w:pPr>
                        <w:jc w:val="center"/>
                      </w:pPr>
                      <w:r w:rsidRPr="001F0B40">
                        <w:t>P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12F">
        <w:rPr>
          <w:rFonts w:ascii="ＭＳ 明朝" w:eastAsia="ＭＳ 明朝" w:hAnsi="ＭＳ 明朝" w:hint="eastAsia"/>
          <w:sz w:val="24"/>
          <w:szCs w:val="24"/>
        </w:rPr>
        <w:t xml:space="preserve">　※金額はすべて、</w:t>
      </w:r>
      <w:r w:rsidR="008B712F" w:rsidRPr="008B712F">
        <w:rPr>
          <w:rFonts w:ascii="ＭＳ 明朝" w:eastAsia="ＭＳ 明朝" w:hAnsi="ＭＳ 明朝" w:hint="eastAsia"/>
          <w:b/>
          <w:sz w:val="24"/>
          <w:szCs w:val="24"/>
          <w:u w:val="wave"/>
        </w:rPr>
        <w:t>消費税込みの金額</w:t>
      </w:r>
      <w:r w:rsidR="008B712F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450C40D0" w14:textId="10EB6F46" w:rsidR="0024068A" w:rsidRDefault="0024068A" w:rsidP="00C548DC">
      <w:pPr>
        <w:spacing w:line="404" w:lineRule="exac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9D372" wp14:editId="048B3029">
                <wp:simplePos x="0" y="0"/>
                <wp:positionH relativeFrom="column">
                  <wp:posOffset>2132965</wp:posOffset>
                </wp:positionH>
                <wp:positionV relativeFrom="paragraph">
                  <wp:posOffset>59055</wp:posOffset>
                </wp:positionV>
                <wp:extent cx="1487170" cy="609600"/>
                <wp:effectExtent l="0" t="0" r="17780" b="19050"/>
                <wp:wrapNone/>
                <wp:docPr id="17933689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51905" id="正方形/長方形 1" o:spid="_x0000_s1026" style="position:absolute;margin-left:167.95pt;margin-top:4.65pt;width:117.1pt;height:4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" filled="f" strokecolor="red" strokeweight="1pt"/>
            </w:pict>
          </mc:Fallback>
        </mc:AlternateContent>
      </w:r>
      <w:r w:rsidR="00C548DC"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第１号様式</w:t>
      </w:r>
      <w:r w:rsidR="00C548D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7AA36ABE" w14:textId="7830CA3B" w:rsidR="00C548DC" w:rsidRPr="0024068A" w:rsidRDefault="00C548DC" w:rsidP="00640C2A">
      <w:pPr>
        <w:spacing w:line="404" w:lineRule="exact"/>
        <w:ind w:firstLineChars="200" w:firstLine="643"/>
        <w:jc w:val="center"/>
        <w:rPr>
          <w:rFonts w:ascii="ＭＳ 明朝" w:eastAsia="ＭＳ 明朝" w:hAnsi="ＭＳ 明朝" w:cs="Times New Roman"/>
          <w:b/>
          <w:color w:val="FF0000"/>
          <w:sz w:val="32"/>
          <w:szCs w:val="32"/>
          <w:lang w:eastAsia="zh-TW"/>
        </w:rPr>
      </w:pPr>
      <w:r w:rsidRPr="0024068A">
        <w:rPr>
          <w:rFonts w:ascii="ＭＳ 明朝" w:eastAsia="ＭＳ 明朝" w:hAnsi="ＭＳ 明朝" w:hint="eastAsia"/>
          <w:b/>
          <w:color w:val="FF0000"/>
          <w:sz w:val="32"/>
          <w:szCs w:val="32"/>
          <w:lang w:eastAsia="zh-TW"/>
        </w:rPr>
        <w:t>≪記入例≫</w:t>
      </w:r>
    </w:p>
    <w:p w14:paraId="6A430557" w14:textId="2876ED9F" w:rsidR="00C548DC" w:rsidRPr="00E84E98" w:rsidRDefault="00C548DC" w:rsidP="00C548DC">
      <w:pPr>
        <w:spacing w:line="404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830C06F" w14:textId="1B8FE4BE" w:rsidR="00C548DC" w:rsidRPr="00E84E98" w:rsidRDefault="00C548DC" w:rsidP="00C548DC">
      <w:pPr>
        <w:spacing w:line="404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自主防災対策事業補助金交付申請書</w:t>
      </w:r>
    </w:p>
    <w:p w14:paraId="71533664" w14:textId="384672F2" w:rsidR="00C548DC" w:rsidRPr="00E84E98" w:rsidRDefault="00C548DC" w:rsidP="00C548DC">
      <w:pPr>
        <w:spacing w:line="404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05A92E4" w14:textId="6E00AB34" w:rsidR="00C548DC" w:rsidRPr="00E84E98" w:rsidRDefault="00B95C1E" w:rsidP="00C548DC">
      <w:pPr>
        <w:spacing w:line="404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640C2A">
        <w:rPr>
          <w:rFonts w:ascii="ＭＳ 明朝" w:eastAsia="ＭＳ 明朝" w:hAnsi="ＭＳ 明朝" w:hint="eastAsia"/>
          <w:sz w:val="24"/>
          <w:szCs w:val="24"/>
        </w:rPr>
        <w:t>８</w:t>
      </w:r>
      <w:r w:rsidR="00C548DC">
        <w:rPr>
          <w:rFonts w:ascii="ＭＳ 明朝" w:eastAsia="ＭＳ 明朝" w:hAnsi="ＭＳ 明朝" w:hint="eastAsia"/>
          <w:sz w:val="24"/>
          <w:szCs w:val="24"/>
        </w:rPr>
        <w:t>年</w:t>
      </w:r>
      <w:r w:rsidR="008B712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548DC">
        <w:rPr>
          <w:rFonts w:ascii="ＭＳ 明朝" w:eastAsia="ＭＳ 明朝" w:hAnsi="ＭＳ 明朝" w:hint="eastAsia"/>
          <w:sz w:val="24"/>
          <w:szCs w:val="24"/>
        </w:rPr>
        <w:t>月</w:t>
      </w:r>
      <w:r w:rsidR="008B712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548DC" w:rsidRPr="00E84E98">
        <w:rPr>
          <w:rFonts w:ascii="ＭＳ 明朝" w:eastAsia="ＭＳ 明朝" w:hAnsi="ＭＳ 明朝" w:hint="eastAsia"/>
          <w:sz w:val="24"/>
          <w:szCs w:val="24"/>
        </w:rPr>
        <w:t xml:space="preserve">日　　</w:t>
      </w:r>
    </w:p>
    <w:p w14:paraId="4DC1F258" w14:textId="39D2A3EA" w:rsidR="00C548DC" w:rsidRPr="00E84E98" w:rsidRDefault="00C548DC" w:rsidP="00C548DC">
      <w:pPr>
        <w:spacing w:line="404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47AF8AE" w14:textId="51FE2FD3" w:rsidR="00C548DC" w:rsidRDefault="00C548DC" w:rsidP="00C548DC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袋井市長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8B712F">
        <w:rPr>
          <w:rFonts w:ascii="ＭＳ 明朝" w:eastAsia="ＭＳ 明朝" w:hAnsi="ＭＳ 明朝" w:hint="eastAsia"/>
          <w:sz w:val="24"/>
          <w:szCs w:val="24"/>
          <w:lang w:eastAsia="zh-TW"/>
        </w:rPr>
        <w:t>大場規之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1CA2F578" w14:textId="05EF9202" w:rsidR="00C548DC" w:rsidRDefault="00C548DC" w:rsidP="00C548DC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2AFB04C" w14:textId="5207F6EA" w:rsidR="00C548DC" w:rsidRPr="00E84E98" w:rsidRDefault="00F43070" w:rsidP="00C548DC">
      <w:pPr>
        <w:spacing w:line="404" w:lineRule="exact"/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432DF" wp14:editId="6E3A7B74">
                <wp:simplePos x="0" y="0"/>
                <wp:positionH relativeFrom="column">
                  <wp:posOffset>323215</wp:posOffset>
                </wp:positionH>
                <wp:positionV relativeFrom="paragraph">
                  <wp:posOffset>45720</wp:posOffset>
                </wp:positionV>
                <wp:extent cx="1314450" cy="752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712AB" w14:textId="3C956CE1" w:rsidR="00C548DC" w:rsidRPr="00F43070" w:rsidRDefault="00C548DC" w:rsidP="00F4307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32DF" id="正方形/長方形 2" o:spid="_x0000_s1027" style="position:absolute;left:0;text-align:left;margin-left:25.45pt;margin-top:3.6pt;width:103.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" filled="f" stroked="f" strokeweight="1pt">
                <v:textbox>
                  <w:txbxContent>
                    <w:p w14:paraId="747712AB" w14:textId="3C956CE1" w:rsidR="00C548DC" w:rsidRPr="00F43070" w:rsidRDefault="00C548DC" w:rsidP="00F4307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8DC">
        <w:rPr>
          <w:rFonts w:ascii="ＭＳ 明朝" w:eastAsia="ＭＳ 明朝" w:hAnsi="ＭＳ 明朝" w:hint="eastAsia"/>
          <w:sz w:val="24"/>
          <w:szCs w:val="24"/>
          <w:u w:val="single" w:color="000000"/>
        </w:rPr>
        <w:t>自治会等の名称　　△　△</w:t>
      </w:r>
      <w:r w:rsidR="00C548DC" w:rsidRPr="00E84E98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  <w:r w:rsidR="00C548DC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</w:t>
      </w:r>
      <w:r w:rsidR="00C548DC"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自主防災隊</w:t>
      </w:r>
    </w:p>
    <w:p w14:paraId="190B13D3" w14:textId="63826996" w:rsidR="00C548DC" w:rsidRDefault="00C548DC" w:rsidP="00C548DC">
      <w:pPr>
        <w:spacing w:line="404" w:lineRule="exact"/>
        <w:ind w:firstLineChars="10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548DC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 w:color="000000"/>
          <w:fitText w:val="1680" w:id="1681213952"/>
        </w:rPr>
        <w:t>代表者住</w:t>
      </w:r>
      <w:r w:rsidRPr="00C548DC">
        <w:rPr>
          <w:rFonts w:ascii="ＭＳ 明朝" w:eastAsia="ＭＳ 明朝" w:hAnsi="ＭＳ 明朝" w:hint="eastAsia"/>
          <w:kern w:val="0"/>
          <w:sz w:val="24"/>
          <w:szCs w:val="24"/>
          <w:u w:val="single" w:color="000000"/>
          <w:fitText w:val="1680" w:id="1681213952"/>
        </w:rPr>
        <w:t>所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  <w:r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袋井市</w:t>
      </w:r>
      <w:r w:rsidR="00B95C1E"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国本</w:t>
      </w:r>
      <w:r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〇〇〇〇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</w:p>
    <w:p w14:paraId="590452AD" w14:textId="2B9C9F0A" w:rsidR="00C548DC" w:rsidRPr="00E84E98" w:rsidRDefault="00C548DC" w:rsidP="00C548DC">
      <w:pPr>
        <w:spacing w:line="404" w:lineRule="exact"/>
        <w:ind w:firstLineChars="1300" w:firstLine="4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548DC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 w:color="000000"/>
          <w:fitText w:val="600" w:id="1681213953"/>
        </w:rPr>
        <w:t>氏</w:t>
      </w:r>
      <w:r w:rsidRPr="00C548DC">
        <w:rPr>
          <w:rFonts w:ascii="ＭＳ 明朝" w:eastAsia="ＭＳ 明朝" w:hAnsi="ＭＳ 明朝" w:hint="eastAsia"/>
          <w:kern w:val="0"/>
          <w:sz w:val="24"/>
          <w:szCs w:val="24"/>
          <w:u w:val="single" w:color="000000"/>
          <w:fitText w:val="600" w:id="1681213953"/>
        </w:rPr>
        <w:t>名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  <w:r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袋　井　太　郎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</w:t>
      </w:r>
      <w:r w:rsidR="008B712F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</w:p>
    <w:p w14:paraId="15E4AC90" w14:textId="52E182E1" w:rsidR="00C548DC" w:rsidRPr="00E84E98" w:rsidRDefault="00C548DC" w:rsidP="00C548DC">
      <w:pPr>
        <w:spacing w:line="404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0BCD181" w14:textId="51C34033" w:rsidR="00C548DC" w:rsidRPr="00E84E98" w:rsidRDefault="00C548DC" w:rsidP="00C548DC">
      <w:pPr>
        <w:spacing w:line="404" w:lineRule="exact"/>
        <w:ind w:left="210" w:hanging="210"/>
        <w:rPr>
          <w:rFonts w:ascii="ＭＳ 明朝" w:eastAsia="ＭＳ 明朝" w:hAnsi="ＭＳ 明朝" w:cs="Times New Roman"/>
          <w:sz w:val="24"/>
          <w:szCs w:val="24"/>
        </w:rPr>
      </w:pPr>
      <w:r w:rsidRPr="00E84E98">
        <w:rPr>
          <w:rFonts w:ascii="ＭＳ 明朝" w:eastAsia="ＭＳ 明朝" w:hAnsi="ＭＳ 明朝" w:hint="eastAsia"/>
          <w:sz w:val="24"/>
          <w:szCs w:val="24"/>
        </w:rPr>
        <w:t xml:space="preserve">　　自主防災対策事業補助金の交付を受けたいので、次のとおり申請します。</w:t>
      </w:r>
    </w:p>
    <w:p w14:paraId="66BDF663" w14:textId="1C0C3C3D" w:rsidR="00C548DC" w:rsidRPr="00E84E98" w:rsidRDefault="00C548DC" w:rsidP="00C548DC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14:paraId="20A21A78" w14:textId="050F7EBB" w:rsidR="00C548DC" w:rsidRPr="00E84E98" w:rsidRDefault="00C548DC" w:rsidP="00C548DC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１　補助事業に要する費用</w:t>
      </w:r>
    </w:p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4"/>
        <w:gridCol w:w="2095"/>
        <w:gridCol w:w="1842"/>
        <w:gridCol w:w="1843"/>
      </w:tblGrid>
      <w:tr w:rsidR="00C548DC" w:rsidRPr="00E84E98" w14:paraId="60B49826" w14:textId="77777777" w:rsidTr="00F55AFB"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E3F1F" w14:textId="61947D93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A282D5A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84E9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事　　業　　名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0AC2A" w14:textId="34DD8BBC" w:rsidR="00C548DC" w:rsidRPr="00E84E98" w:rsidRDefault="00B10090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69E64D" wp14:editId="0C4B2D66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205105</wp:posOffset>
                      </wp:positionV>
                      <wp:extent cx="3730625" cy="1196975"/>
                      <wp:effectExtent l="0" t="0" r="22225" b="2222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625" cy="11969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D0AF1" id="楕円 6" o:spid="_x0000_s1026" style="position:absolute;margin-left:-13pt;margin-top:16.15pt;width:293.75pt;height:9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" filled="f" strokecolor="red" strokeweight="1.25pt">
                      <v:stroke joinstyle="miter"/>
                    </v:oval>
                  </w:pict>
                </mc:Fallback>
              </mc:AlternateContent>
            </w:r>
          </w:p>
          <w:p w14:paraId="41B99243" w14:textId="0594B482" w:rsidR="00C548DC" w:rsidRPr="00E84E98" w:rsidRDefault="00B10090" w:rsidP="00F55AF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B73354" wp14:editId="4BFA6181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247015</wp:posOffset>
                      </wp:positionV>
                      <wp:extent cx="3073400" cy="676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B073BD" w14:textId="24D3551F" w:rsidR="000240B1" w:rsidRPr="0024068A" w:rsidRDefault="00F43070">
                                  <w:pPr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24068A">
                                    <w:rPr>
                                      <w:rFonts w:hint="eastAsia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記入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73354" id="テキスト ボックス 1" o:spid="_x0000_s1028" type="#_x0000_t202" style="position:absolute;left:0;text-align:left;margin-left:17pt;margin-top:19.45pt;width:242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" filled="f" stroked="f" strokeweight=".5pt">
                      <v:textbox>
                        <w:txbxContent>
                          <w:p w14:paraId="16B073BD" w14:textId="24D3551F" w:rsidR="000240B1" w:rsidRPr="0024068A" w:rsidRDefault="00F43070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4068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しないで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E75D" w14:textId="63FF14FA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負　　担　　区　　分</w:t>
            </w:r>
          </w:p>
        </w:tc>
      </w:tr>
      <w:tr w:rsidR="00C548DC" w:rsidRPr="00E84E98" w14:paraId="06415CB0" w14:textId="77777777" w:rsidTr="00F55AFB">
        <w:trPr>
          <w:trHeight w:val="485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E0F2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500C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B5AC" w14:textId="48474EE4" w:rsidR="00C548DC" w:rsidRPr="00E84E98" w:rsidRDefault="00C548DC" w:rsidP="00907432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自治会等負担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751A" w14:textId="77777777" w:rsidR="00C548DC" w:rsidRPr="00E84E98" w:rsidRDefault="00C548DC" w:rsidP="00907432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307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1681213954"/>
              </w:rPr>
              <w:t>市補助</w:t>
            </w:r>
            <w:r w:rsidRPr="00F4307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681213954"/>
              </w:rPr>
              <w:t>金</w:t>
            </w:r>
          </w:p>
        </w:tc>
      </w:tr>
      <w:tr w:rsidR="00C548DC" w:rsidRPr="00E84E98" w14:paraId="161319EB" w14:textId="77777777" w:rsidTr="00F55AF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712E" w14:textId="6A248796" w:rsidR="00700F32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 xml:space="preserve"> </w:t>
            </w:r>
          </w:p>
          <w:p w14:paraId="113BAFC1" w14:textId="77777777" w:rsidR="00C548DC" w:rsidRPr="00E84E98" w:rsidRDefault="00C548DC" w:rsidP="00907432">
            <w:pPr>
              <w:suppressAutoHyphens/>
              <w:kinsoku w:val="0"/>
              <w:autoSpaceDE w:val="0"/>
              <w:autoSpaceDN w:val="0"/>
              <w:spacing w:afterLines="150" w:after="438" w:line="320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防災資機材等購入事業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41E0" w14:textId="65435D1F" w:rsidR="00C548DC" w:rsidRPr="00700F32" w:rsidRDefault="00C548DC" w:rsidP="00700F3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0225" w14:textId="5408E8B1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2220" w14:textId="178CB788" w:rsidR="00C548DC" w:rsidRPr="00E84E98" w:rsidRDefault="00F43070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85A311" wp14:editId="4942FCF4">
                      <wp:simplePos x="0" y="0"/>
                      <wp:positionH relativeFrom="column">
                        <wp:posOffset>-2893695</wp:posOffset>
                      </wp:positionH>
                      <wp:positionV relativeFrom="paragraph">
                        <wp:posOffset>135890</wp:posOffset>
                      </wp:positionV>
                      <wp:extent cx="4083050" cy="7524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3E811E" w14:textId="5A3C8CC3" w:rsidR="00700F32" w:rsidRPr="00F43070" w:rsidRDefault="00700F32" w:rsidP="00F43070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5A311" id="正方形/長方形 4" o:spid="_x0000_s1029" style="position:absolute;left:0;text-align:left;margin-left:-227.85pt;margin-top:10.7pt;width:321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" filled="f" stroked="f" strokeweight="1pt">
                      <v:textbox>
                        <w:txbxContent>
                          <w:p w14:paraId="543E811E" w14:textId="5A3C8CC3" w:rsidR="00700F32" w:rsidRPr="00F43070" w:rsidRDefault="00700F32" w:rsidP="00F4307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5D5FC3F" w14:textId="71F59FD7" w:rsidR="00C548DC" w:rsidRPr="00E84E98" w:rsidRDefault="00C548DC" w:rsidP="00C548DC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２　事業計画</w:t>
      </w:r>
    </w:p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5"/>
        <w:gridCol w:w="2410"/>
        <w:gridCol w:w="992"/>
        <w:gridCol w:w="1418"/>
        <w:gridCol w:w="1559"/>
      </w:tblGrid>
      <w:tr w:rsidR="00C548DC" w:rsidRPr="00E84E98" w14:paraId="2AF74E4C" w14:textId="77777777" w:rsidTr="009123C1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AFFB7" w14:textId="4E8C3F5E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4B70C8A6" w14:textId="37BEEE39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40CE78D9" w14:textId="6FA550D1" w:rsidR="00C548DC" w:rsidRDefault="00C548DC" w:rsidP="009123C1">
            <w:pPr>
              <w:suppressAutoHyphens/>
              <w:kinsoku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4BFEEFED" w14:textId="76F31C76" w:rsidR="00C548DC" w:rsidRDefault="00C548DC" w:rsidP="009123C1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0E4741CD" w14:textId="75D0EEE4" w:rsidR="009123C1" w:rsidRDefault="009123C1" w:rsidP="009123C1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5EB3FBC2" w14:textId="137AB8C4" w:rsidR="009123C1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防災資機材等</w:t>
            </w:r>
          </w:p>
          <w:p w14:paraId="39CE3AB6" w14:textId="0CFB8CC5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購入</w:t>
            </w:r>
          </w:p>
          <w:p w14:paraId="37AF2DE9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56811CA9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32355124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4276B270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3CCA" w14:textId="4699896A" w:rsidR="00C548DC" w:rsidRPr="00E84E98" w:rsidRDefault="00D47E6D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613DC4" wp14:editId="26D0C01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2860</wp:posOffset>
                      </wp:positionV>
                      <wp:extent cx="1524000" cy="1485900"/>
                      <wp:effectExtent l="19050" t="19050" r="19050" b="19050"/>
                      <wp:wrapNone/>
                      <wp:docPr id="186190595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4859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769BF0" w14:textId="77E6BBF4" w:rsidR="008A006B" w:rsidRDefault="008A006B" w:rsidP="008A00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13DC4" id="四角形: 角を丸くする 6" o:spid="_x0000_s1030" style="position:absolute;left:0;text-align:left;margin-left:-3.05pt;margin-top:-1.8pt;width:120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" filled="f" strokecolor="#0070c0" strokeweight="3pt">
                      <v:stroke joinstyle="miter"/>
                      <v:textbox>
                        <w:txbxContent>
                          <w:p w14:paraId="74769BF0" w14:textId="77E6BBF4" w:rsidR="008A006B" w:rsidRDefault="008A006B" w:rsidP="008A006B"/>
                        </w:txbxContent>
                      </v:textbox>
                    </v:roundrect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03DF" w14:textId="7BFD4D12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70D5" w14:textId="06178152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67BB" w14:textId="71ACABFA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購入金額</w:t>
            </w:r>
          </w:p>
        </w:tc>
      </w:tr>
      <w:tr w:rsidR="00C548DC" w:rsidRPr="00E84E98" w14:paraId="04677CD8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37985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E133" w14:textId="41A8FF08" w:rsidR="00C548DC" w:rsidRPr="00700F32" w:rsidRDefault="00700F32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 w:rsidRPr="00700F32">
              <w:rPr>
                <w:rFonts w:ascii="HGP創英角ﾎﾟｯﾌﾟ体" w:eastAsia="HGP創英角ﾎﾟｯﾌﾟ体" w:hAnsi="HGP創英角ﾎﾟｯﾌﾟ体" w:cs="Times New Roman" w:hint="eastAsia"/>
                <w:spacing w:val="2"/>
                <w:sz w:val="24"/>
                <w:szCs w:val="24"/>
              </w:rPr>
              <w:t>ヘルメッ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1AFF" w14:textId="5DA9DB7E" w:rsidR="00C548DC" w:rsidRPr="00700F32" w:rsidRDefault="008A006B" w:rsidP="00A17CDC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5668BC" wp14:editId="7CBBB9F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79400</wp:posOffset>
                      </wp:positionV>
                      <wp:extent cx="514350" cy="1473200"/>
                      <wp:effectExtent l="19050" t="19050" r="19050" b="12700"/>
                      <wp:wrapNone/>
                      <wp:docPr id="778544439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4732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7C863" id="四角形: 角を丸くする 8" o:spid="_x0000_s1026" style="position:absolute;margin-left:.95pt;margin-top:-22pt;width:40.5pt;height:1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" filled="f" strokecolor="#0070c0" strokeweight="3pt">
                      <v:stroke joinstyle="miter"/>
                    </v:roundrect>
                  </w:pict>
                </mc:Fallback>
              </mc:AlternateContent>
            </w:r>
            <w:r w:rsidR="00700F32" w:rsidRPr="00700F32">
              <w:rPr>
                <w:rFonts w:ascii="HGP創英角ﾎﾟｯﾌﾟ体" w:eastAsia="HGP創英角ﾎﾟｯﾌﾟ体" w:hAnsi="HGP創英角ﾎﾟｯﾌﾟ体" w:cs="Times New Roman" w:hint="eastAsia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EB1" w14:textId="25FCBC9B" w:rsidR="00C548DC" w:rsidRPr="00700F32" w:rsidRDefault="00640C2A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3,7</w:t>
            </w:r>
            <w:r w:rsidR="001C080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0</w:t>
            </w:r>
            <w:r w:rsidR="00C548DC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DEEA" w14:textId="341E96DA" w:rsidR="00C548DC" w:rsidRPr="00700F32" w:rsidRDefault="00A76CE8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0CAFF5" wp14:editId="6D2A3A0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273050</wp:posOffset>
                      </wp:positionV>
                      <wp:extent cx="825500" cy="1485900"/>
                      <wp:effectExtent l="19050" t="19050" r="12700" b="19050"/>
                      <wp:wrapNone/>
                      <wp:docPr id="19742392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14859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07DE5" id="四角形: 角を丸くする 13" o:spid="_x0000_s1026" style="position:absolute;margin-left:4.45pt;margin-top:-21.5pt;width:65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" filled="f" strokecolor="#0070c0" strokeweight="3pt">
                      <v:stroke joinstyle="miter"/>
                    </v:roundrect>
                  </w:pict>
                </mc:Fallback>
              </mc:AlternateContent>
            </w:r>
            <w:r w:rsidR="00640C2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37</w:t>
            </w:r>
            <w:r w:rsidR="00700F32" w:rsidRPr="00700F3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000</w:t>
            </w:r>
            <w:r w:rsidR="00C548DC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548DC" w:rsidRPr="00E84E98" w14:paraId="0DB91433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D2909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B73" w14:textId="618B95E5" w:rsidR="00C548DC" w:rsidRPr="00A17CDC" w:rsidRDefault="0024068A" w:rsidP="00A17CDC">
            <w:pPr>
              <w:suppressAutoHyphens/>
              <w:kinsoku w:val="0"/>
              <w:autoSpaceDE w:val="0"/>
              <w:autoSpaceDN w:val="0"/>
              <w:spacing w:line="404" w:lineRule="exact"/>
              <w:jc w:val="lef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F1E846" wp14:editId="3E3E59E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13360</wp:posOffset>
                      </wp:positionV>
                      <wp:extent cx="1136650" cy="787400"/>
                      <wp:effectExtent l="0" t="0" r="0" b="0"/>
                      <wp:wrapNone/>
                      <wp:docPr id="661541368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787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89633" w14:textId="673798FB" w:rsidR="008A006B" w:rsidRPr="00BD6198" w:rsidRDefault="008A006B" w:rsidP="008A006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BD619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1E846" id="四角形: 角を丸くする 7" o:spid="_x0000_s1031" style="position:absolute;margin-left:12.45pt;margin-top:16.8pt;width:89.5pt;height:6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" filled="f" stroked="f" strokeweight="1pt">
                      <v:stroke joinstyle="miter"/>
                      <v:textbox>
                        <w:txbxContent>
                          <w:p w14:paraId="32489633" w14:textId="673798FB" w:rsidR="008A006B" w:rsidRPr="00BD6198" w:rsidRDefault="008A006B" w:rsidP="008A00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D61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0F32" w:rsidRPr="00A17CDC">
              <w:rPr>
                <w:rFonts w:ascii="HGP創英角ﾎﾟｯﾌﾟ体" w:eastAsia="HGP創英角ﾎﾟｯﾌﾟ体" w:hAnsi="HGP創英角ﾎﾟｯﾌﾟ体" w:cs="Times New Roman" w:hint="eastAsia"/>
                <w:spacing w:val="2"/>
                <w:w w:val="83"/>
                <w:kern w:val="0"/>
                <w:sz w:val="24"/>
                <w:szCs w:val="24"/>
                <w:fitText w:val="1200" w:id="1681218307"/>
              </w:rPr>
              <w:t>街</w:t>
            </w:r>
            <w:r w:rsidR="00700F32" w:rsidRPr="00A17CDC">
              <w:rPr>
                <w:rFonts w:ascii="HGP創英角ﾎﾟｯﾌﾟ体" w:eastAsia="HGP創英角ﾎﾟｯﾌﾟ体" w:hAnsi="HGP創英角ﾎﾟｯﾌﾟ体" w:cs="Times New Roman" w:hint="eastAsia"/>
                <w:w w:val="83"/>
                <w:kern w:val="0"/>
                <w:sz w:val="24"/>
                <w:szCs w:val="24"/>
                <w:fitText w:val="1200" w:id="1681218307"/>
              </w:rPr>
              <w:t>頭用消火器</w:t>
            </w:r>
            <w:r w:rsidR="00A17CDC" w:rsidRPr="00A17CDC">
              <w:rPr>
                <w:rFonts w:ascii="HGP創英角ﾎﾟｯﾌﾟ体" w:eastAsia="HGP創英角ﾎﾟｯﾌﾟ体" w:hAnsi="HGP創英角ﾎﾟｯﾌﾟ体" w:cs="Times New Roman" w:hint="eastAsia"/>
                <w:kern w:val="0"/>
                <w:sz w:val="16"/>
                <w:szCs w:val="16"/>
              </w:rPr>
              <w:t>(10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F1B2" w14:textId="3083AE4F" w:rsidR="00C548DC" w:rsidRPr="00A17CDC" w:rsidRDefault="00BD6198" w:rsidP="00A17CDC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4E31A8" wp14:editId="1BFAE63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7810</wp:posOffset>
                      </wp:positionV>
                      <wp:extent cx="540385" cy="673100"/>
                      <wp:effectExtent l="0" t="0" r="0" b="0"/>
                      <wp:wrapNone/>
                      <wp:docPr id="220225405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673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5B06C2" w14:textId="0315A75B" w:rsidR="00A76CE8" w:rsidRPr="00BD6198" w:rsidRDefault="00A76CE8" w:rsidP="00A76C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BD619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4E31A8" id="四角形: 角を丸くする 10" o:spid="_x0000_s1032" style="position:absolute;left:0;text-align:left;margin-left:1.9pt;margin-top:20.3pt;width:42.55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" filled="f" stroked="f" strokeweight="1pt">
                      <v:stroke joinstyle="miter"/>
                      <v:textbox>
                        <w:txbxContent>
                          <w:p w14:paraId="565B06C2" w14:textId="0315A75B" w:rsidR="00A76CE8" w:rsidRPr="00BD6198" w:rsidRDefault="00A76CE8" w:rsidP="00A76C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D61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CDC" w:rsidRPr="00A17CDC">
              <w:rPr>
                <w:rFonts w:ascii="HGP創英角ﾎﾟｯﾌﾟ体" w:eastAsia="HGP創英角ﾎﾟｯﾌﾟ体" w:hAnsi="HGP創英角ﾎﾟｯﾌﾟ体" w:cs="Times New Roman" w:hint="eastAsia"/>
                <w:spacing w:val="2"/>
                <w:sz w:val="24"/>
                <w:szCs w:val="24"/>
              </w:rPr>
              <w:t>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3F56" w14:textId="6A63AEFF" w:rsidR="00C548DC" w:rsidRPr="00A17CDC" w:rsidRDefault="00640C2A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</w:t>
            </w:r>
            <w:r w:rsidR="000B305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</w:t>
            </w:r>
            <w:r w:rsidR="000B3054" w:rsidRPr="000B305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0</w:t>
            </w:r>
            <w:r w:rsidR="00C548DC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A1E2" w14:textId="0D19C9AC" w:rsidR="00C548DC" w:rsidRPr="00A17CDC" w:rsidRDefault="0024068A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9B56E4" wp14:editId="5EFD91A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09550</wp:posOffset>
                      </wp:positionV>
                      <wp:extent cx="781050" cy="889000"/>
                      <wp:effectExtent l="0" t="0" r="0" b="0"/>
                      <wp:wrapNone/>
                      <wp:docPr id="1999093024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89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9D7FB" w14:textId="19F26F72" w:rsidR="00A76CE8" w:rsidRPr="00800A0E" w:rsidRDefault="00A76CE8" w:rsidP="00A76C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800A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9B56E4" id="四角形: 角を丸くする 14" o:spid="_x0000_s1033" style="position:absolute;left:0;text-align:left;margin-left:6.95pt;margin-top:16.5pt;width:61.5pt;height:7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" filled="f" stroked="f" strokeweight="1pt">
                      <v:stroke joinstyle="miter"/>
                      <v:textbox>
                        <w:txbxContent>
                          <w:p w14:paraId="42A9D7FB" w14:textId="19F26F72" w:rsidR="00A76CE8" w:rsidRPr="00800A0E" w:rsidRDefault="00A76CE8" w:rsidP="00A76C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00A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0C2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5</w:t>
            </w:r>
            <w:r w:rsidR="000B305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</w:t>
            </w:r>
            <w:r w:rsidR="00640C2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4</w:t>
            </w:r>
            <w:r w:rsidR="00A17CDC" w:rsidRPr="00A17CD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0</w:t>
            </w:r>
            <w:r w:rsidR="00C548DC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548DC" w:rsidRPr="00E84E98" w14:paraId="70B60048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8ABBE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48E0" w14:textId="2A9CEF0D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A3B3" w14:textId="76E0FE2B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DA34" w14:textId="13FCAAB5" w:rsidR="00C548DC" w:rsidRPr="00E84E98" w:rsidRDefault="00BD6198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180324" wp14:editId="5626A00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</wp:posOffset>
                      </wp:positionV>
                      <wp:extent cx="850900" cy="711200"/>
                      <wp:effectExtent l="0" t="0" r="0" b="0"/>
                      <wp:wrapNone/>
                      <wp:docPr id="872869003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711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0B9E0" w14:textId="7F1453FF" w:rsidR="00A76CE8" w:rsidRPr="00BD6198" w:rsidRDefault="00A76CE8" w:rsidP="00A76C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BD619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80324" id="四角形: 角を丸くする 12" o:spid="_x0000_s1034" style="position:absolute;left:0;text-align:left;margin-left:-5.15pt;margin-top:.6pt;width:67pt;height:5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" filled="f" stroked="f" strokeweight="1pt">
                      <v:stroke joinstyle="miter"/>
                      <v:textbox>
                        <w:txbxContent>
                          <w:p w14:paraId="0810B9E0" w14:textId="7F1453FF" w:rsidR="00A76CE8" w:rsidRPr="00BD6198" w:rsidRDefault="00A76CE8" w:rsidP="00A76C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D61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BE01" w14:textId="7F6BFE9F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548DC" w:rsidRPr="00E84E98" w14:paraId="46E16E7E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5B4C8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226A" w14:textId="30B5BEEE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1A78" w14:textId="23F37CCA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3EE5" w14:textId="24B7B7A6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8DBC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548DC" w:rsidRPr="00E84E98" w14:paraId="6FEE472F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8A1BA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4120" w14:textId="26EE7F4E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3952" w14:textId="2429496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F0AE" w14:textId="7EB334EE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20A5" w14:textId="4B5703FA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087C5BF7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DCFFC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BE68" w14:textId="6486A662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56AC" w14:textId="2954259A" w:rsidR="00C548DC" w:rsidRPr="00E84E98" w:rsidRDefault="0024068A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D6B7BF" wp14:editId="47B75A9E">
                      <wp:simplePos x="0" y="0"/>
                      <wp:positionH relativeFrom="column">
                        <wp:posOffset>-3277235</wp:posOffset>
                      </wp:positionH>
                      <wp:positionV relativeFrom="paragraph">
                        <wp:posOffset>196850</wp:posOffset>
                      </wp:positionV>
                      <wp:extent cx="4832350" cy="1168400"/>
                      <wp:effectExtent l="0" t="0" r="25400" b="12700"/>
                      <wp:wrapNone/>
                      <wp:docPr id="1457171727" name="四角形: 角を丸くす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0" cy="1168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15D75" w14:textId="01365E31" w:rsidR="0024068A" w:rsidRDefault="00B10090" w:rsidP="00252AF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≪内示</w:t>
                                  </w:r>
                                  <w:r w:rsidR="00250B03"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例</w:t>
                                  </w: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≫のアルファベット（Ａ～Ｅ）を</w:t>
                                  </w:r>
                                </w:p>
                                <w:p w14:paraId="13B4A6EB" w14:textId="77777777" w:rsidR="00640C2A" w:rsidRPr="00640C2A" w:rsidRDefault="00640C2A" w:rsidP="00252AF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0E1E060F" w14:textId="5597F33A" w:rsidR="00B10090" w:rsidRPr="00800A0E" w:rsidRDefault="00B10090" w:rsidP="00252AF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≪記入例≫のアルファベット（Ａ～Ｅ）</w:t>
                                  </w:r>
                                  <w:r w:rsidR="00800A0E"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の</w:t>
                                  </w:r>
                                  <w:r w:rsidR="00BD6198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箇所へ</w:t>
                                  </w: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記入</w:t>
                                  </w:r>
                                  <w:r w:rsidR="00A65BD8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6B7BF" id="四角形: 角を丸くする 18" o:spid="_x0000_s1035" style="position:absolute;margin-left:-258.05pt;margin-top:15.5pt;width:380.5pt;height:9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" fillcolor="white [3212]" strokecolor="red" strokeweight="1.5pt">
                      <v:stroke joinstyle="miter"/>
                      <v:textbox>
                        <w:txbxContent>
                          <w:p w14:paraId="70E15D75" w14:textId="01365E31" w:rsidR="0024068A" w:rsidRDefault="00B10090" w:rsidP="00252AF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≪内示</w:t>
                            </w:r>
                            <w:r w:rsidR="00250B03"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例</w:t>
                            </w: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≫のアルファベット（Ａ～Ｅ）を</w:t>
                            </w:r>
                          </w:p>
                          <w:p w14:paraId="13B4A6EB" w14:textId="77777777" w:rsidR="00640C2A" w:rsidRPr="00640C2A" w:rsidRDefault="00640C2A" w:rsidP="00252AF2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  <w:p w14:paraId="0E1E060F" w14:textId="5597F33A" w:rsidR="00B10090" w:rsidRPr="00800A0E" w:rsidRDefault="00B10090" w:rsidP="00252AF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≪記入例≫のアルファベット（Ａ～Ｅ）</w:t>
                            </w:r>
                            <w:r w:rsidR="00800A0E"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の</w:t>
                            </w:r>
                            <w:r w:rsidR="00BD619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箇所へ</w:t>
                            </w: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記入</w:t>
                            </w:r>
                            <w:r w:rsidR="00A65BD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FBD9" w14:textId="22E7950F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4DF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147B4AF9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0DB1D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ACD8" w14:textId="2C68741E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B4FC" w14:textId="4D48A123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EB36" w14:textId="59065A50" w:rsidR="00C548DC" w:rsidRPr="00E84E98" w:rsidRDefault="00250B03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99D384" wp14:editId="0629EB1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856740</wp:posOffset>
                      </wp:positionV>
                      <wp:extent cx="781050" cy="1492250"/>
                      <wp:effectExtent l="19050" t="19050" r="19050" b="12700"/>
                      <wp:wrapNone/>
                      <wp:docPr id="1096874927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14922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9E3BDB" w14:textId="30D4B93D" w:rsidR="00A76CE8" w:rsidRPr="00A76CE8" w:rsidRDefault="00A76CE8" w:rsidP="00A76C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9D384" id="四角形: 角を丸くする 11" o:spid="_x0000_s1036" style="position:absolute;left:0;text-align:left;margin-left:1.35pt;margin-top:-146.2pt;width:61.5pt;height:1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" filled="f" strokecolor="#0070c0" strokeweight="3pt">
                      <v:stroke joinstyle="miter"/>
                      <v:textbox>
                        <w:txbxContent>
                          <w:p w14:paraId="659E3BDB" w14:textId="30D4B93D" w:rsidR="00A76CE8" w:rsidRPr="00A76CE8" w:rsidRDefault="00A76CE8" w:rsidP="00A76CE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AEC" w14:textId="41AB793F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3F9D7787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7DE84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404D" w14:textId="22D7C0D1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55A" w14:textId="21B3D601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6D32" w14:textId="7B97B1FF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E64B" w14:textId="0CA762FF" w:rsidR="00C548DC" w:rsidRPr="00E84E98" w:rsidRDefault="00BD6198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237779" wp14:editId="1C99B40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7310</wp:posOffset>
                      </wp:positionV>
                      <wp:extent cx="1022350" cy="889000"/>
                      <wp:effectExtent l="0" t="0" r="0" b="0"/>
                      <wp:wrapNone/>
                      <wp:docPr id="908252071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889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29848" w14:textId="11DEFCCA" w:rsidR="00250B03" w:rsidRPr="00800A0E" w:rsidRDefault="00250B03" w:rsidP="00250B0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800A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237779" id="四角形: 角を丸くする 16" o:spid="_x0000_s1037" style="position:absolute;left:0;text-align:left;margin-left:-1.55pt;margin-top:5.3pt;width:80.5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" filled="f" stroked="f" strokeweight="1pt">
                      <v:stroke joinstyle="miter"/>
                      <v:textbox>
                        <w:txbxContent>
                          <w:p w14:paraId="38329848" w14:textId="11DEFCCA" w:rsidR="00250B03" w:rsidRPr="00800A0E" w:rsidRDefault="00250B03" w:rsidP="00250B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00A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00A0E">
              <w:rPr>
                <w:rFonts w:ascii="ＭＳ 明朝" w:eastAsia="ＭＳ 明朝" w:hAnsi="ＭＳ 明朝" w:hint="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9FCB4E" wp14:editId="63A9A26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7170</wp:posOffset>
                      </wp:positionV>
                      <wp:extent cx="838200" cy="838200"/>
                      <wp:effectExtent l="19050" t="19050" r="19050" b="19050"/>
                      <wp:wrapNone/>
                      <wp:docPr id="751298402" name="四角形: 角を丸くす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AAF14" id="四角形: 角を丸くする 15" o:spid="_x0000_s1026" style="position:absolute;margin-left:7.95pt;margin-top:17.1pt;width:66pt;height:6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" filled="f" strokecolor="#0070c0" strokeweight="3pt">
                      <v:stroke joinstyle="miter"/>
                    </v:roundrect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737FB505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F5D4C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EB9F" w14:textId="3E1BBD56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C1" w14:textId="0D8AC87C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6F4E" w14:textId="3990802B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0B41" w14:textId="5405BC66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4AAE9AFB" w14:textId="77777777" w:rsidTr="009123C1"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7D0D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157D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5E55" w14:textId="295E492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E1E3" w14:textId="4162D8C2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7073" w14:textId="5C1ADE5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5E651A62" w14:textId="77777777" w:rsidTr="00F55AFB"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79A9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合　　　　　　　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D540024" w14:textId="43F1CE95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A964450" w14:textId="68C43429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5CF" w14:textId="767DDD19" w:rsidR="00C548DC" w:rsidRPr="00A17CDC" w:rsidRDefault="00640C2A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52</w:t>
            </w:r>
            <w:r w:rsidR="000B3054"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,</w:t>
            </w:r>
            <w:r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4</w:t>
            </w:r>
            <w:r w:rsidR="00A17CDC" w:rsidRPr="00A17CDC"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00</w:t>
            </w:r>
            <w:r w:rsidR="00C548DC" w:rsidRPr="00172F6D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</w:tbl>
    <w:p w14:paraId="67B206AE" w14:textId="7CF8D3FD" w:rsidR="007B61AC" w:rsidRDefault="001F0B40" w:rsidP="00E82536">
      <w:pPr>
        <w:spacing w:line="392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0B4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8288D5C" wp14:editId="6E7035F0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2360930" cy="1404620"/>
                <wp:effectExtent l="0" t="0" r="0" b="5080"/>
                <wp:wrapNone/>
                <wp:docPr id="1531441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A152E" w14:textId="742BC871" w:rsidR="001F0B40" w:rsidRDefault="001F0B40" w:rsidP="001F0B40">
                            <w:pPr>
                              <w:jc w:val="center"/>
                            </w:pPr>
                            <w:r w:rsidRPr="001F0B40"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8D5C" id="_x0000_s1038" type="#_x0000_t202" style="position:absolute;left:0;text-align:left;margin-left:0;margin-top:19.8pt;width:185.9pt;height:110.6pt;z-index:-2516111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" stroked="f">
                <v:textbox style="mso-fit-shape-to-text:t">
                  <w:txbxContent>
                    <w:p w14:paraId="1B0A152E" w14:textId="742BC871" w:rsidR="001F0B40" w:rsidRDefault="001F0B40" w:rsidP="001F0B40">
                      <w:pPr>
                        <w:jc w:val="center"/>
                      </w:pPr>
                      <w:r w:rsidRPr="001F0B40">
                        <w:t>P</w:t>
                      </w: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36">
        <w:rPr>
          <w:rFonts w:ascii="ＭＳ 明朝" w:eastAsia="ＭＳ 明朝" w:hAnsi="ＭＳ 明朝" w:hint="eastAsia"/>
          <w:sz w:val="24"/>
          <w:szCs w:val="24"/>
        </w:rPr>
        <w:t>※金額はすべて、</w:t>
      </w:r>
      <w:r w:rsidR="00E82536" w:rsidRPr="008B712F">
        <w:rPr>
          <w:rFonts w:ascii="ＭＳ 明朝" w:eastAsia="ＭＳ 明朝" w:hAnsi="ＭＳ 明朝" w:hint="eastAsia"/>
          <w:b/>
          <w:sz w:val="24"/>
          <w:szCs w:val="24"/>
          <w:u w:val="wave"/>
        </w:rPr>
        <w:t>消費税込みの金額</w:t>
      </w:r>
      <w:r w:rsidR="00E825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sectPr w:rsidR="007B61AC" w:rsidSect="008B712F">
      <w:pgSz w:w="11906" w:h="16838" w:code="9"/>
      <w:pgMar w:top="1247" w:right="1701" w:bottom="124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60BF" w14:textId="77777777" w:rsidR="005E66C6" w:rsidRDefault="005E66C6" w:rsidP="009123C1">
      <w:r>
        <w:separator/>
      </w:r>
    </w:p>
  </w:endnote>
  <w:endnote w:type="continuationSeparator" w:id="0">
    <w:p w14:paraId="138CAC2E" w14:textId="77777777" w:rsidR="005E66C6" w:rsidRDefault="005E66C6" w:rsidP="0091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ED15" w14:textId="77777777" w:rsidR="005E66C6" w:rsidRDefault="005E66C6" w:rsidP="009123C1">
      <w:r>
        <w:separator/>
      </w:r>
    </w:p>
  </w:footnote>
  <w:footnote w:type="continuationSeparator" w:id="0">
    <w:p w14:paraId="649F1004" w14:textId="77777777" w:rsidR="005E66C6" w:rsidRDefault="005E66C6" w:rsidP="0091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822DF"/>
    <w:multiLevelType w:val="hybridMultilevel"/>
    <w:tmpl w:val="5A2E1016"/>
    <w:lvl w:ilvl="0" w:tplc="ACB2BA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145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98"/>
    <w:rsid w:val="000240B1"/>
    <w:rsid w:val="000B3054"/>
    <w:rsid w:val="00172F6D"/>
    <w:rsid w:val="001C0802"/>
    <w:rsid w:val="001F0B40"/>
    <w:rsid w:val="0024068A"/>
    <w:rsid w:val="00250B03"/>
    <w:rsid w:val="00252AF2"/>
    <w:rsid w:val="002A1E40"/>
    <w:rsid w:val="002F470C"/>
    <w:rsid w:val="003064C3"/>
    <w:rsid w:val="00441094"/>
    <w:rsid w:val="00453B4B"/>
    <w:rsid w:val="00462706"/>
    <w:rsid w:val="00462817"/>
    <w:rsid w:val="00531798"/>
    <w:rsid w:val="00580F77"/>
    <w:rsid w:val="005E466F"/>
    <w:rsid w:val="005E66C6"/>
    <w:rsid w:val="005F49A9"/>
    <w:rsid w:val="00640C2A"/>
    <w:rsid w:val="00700F32"/>
    <w:rsid w:val="007B61AC"/>
    <w:rsid w:val="00800A0E"/>
    <w:rsid w:val="008448D3"/>
    <w:rsid w:val="00892B59"/>
    <w:rsid w:val="008A006B"/>
    <w:rsid w:val="008B712F"/>
    <w:rsid w:val="00907432"/>
    <w:rsid w:val="009123C1"/>
    <w:rsid w:val="009338BC"/>
    <w:rsid w:val="00940132"/>
    <w:rsid w:val="00A07C54"/>
    <w:rsid w:val="00A17CDC"/>
    <w:rsid w:val="00A60096"/>
    <w:rsid w:val="00A65BD8"/>
    <w:rsid w:val="00A677B0"/>
    <w:rsid w:val="00A76CE8"/>
    <w:rsid w:val="00B10090"/>
    <w:rsid w:val="00B95C1E"/>
    <w:rsid w:val="00BD6198"/>
    <w:rsid w:val="00C01C89"/>
    <w:rsid w:val="00C17C55"/>
    <w:rsid w:val="00C44778"/>
    <w:rsid w:val="00C548DC"/>
    <w:rsid w:val="00CD386E"/>
    <w:rsid w:val="00CE3EAE"/>
    <w:rsid w:val="00D47E6D"/>
    <w:rsid w:val="00DD52FB"/>
    <w:rsid w:val="00E12F7B"/>
    <w:rsid w:val="00E82536"/>
    <w:rsid w:val="00E84E98"/>
    <w:rsid w:val="00F4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C7332"/>
  <w15:chartTrackingRefBased/>
  <w15:docId w15:val="{A902FF70-CF8B-41EE-8C37-8979E103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2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23C1"/>
  </w:style>
  <w:style w:type="paragraph" w:styleId="a6">
    <w:name w:val="footer"/>
    <w:basedOn w:val="a"/>
    <w:link w:val="a7"/>
    <w:uiPriority w:val="99"/>
    <w:unhideWhenUsed/>
    <w:rsid w:val="00912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697-95EC-43C2-B680-FF50B0B9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藤江潤</cp:lastModifiedBy>
  <cp:revision>27</cp:revision>
  <cp:lastPrinted>2026-04-09T04:24:00Z</cp:lastPrinted>
  <dcterms:created xsi:type="dcterms:W3CDTF">2018-04-06T11:55:00Z</dcterms:created>
  <dcterms:modified xsi:type="dcterms:W3CDTF">2026-04-09T04:24:00Z</dcterms:modified>
</cp:coreProperties>
</file>